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B" w:rsidRDefault="00C75A3B" w:rsidP="00C7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A3B" w:rsidRDefault="00C75A3B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6CA" w:rsidRPr="003E5BC4" w:rsidRDefault="000956CA" w:rsidP="000956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став </w:t>
      </w: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нвестиционного совета при Главе города Сургута</w:t>
      </w:r>
    </w:p>
    <w:p w:rsidR="000956CA" w:rsidRPr="003E5BC4" w:rsidRDefault="000956CA" w:rsidP="00095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104"/>
      </w:tblGrid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7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7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695197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совета</w:t>
            </w:r>
          </w:p>
          <w:p w:rsidR="000956CA" w:rsidRPr="00695197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Шатунов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</w:t>
            </w: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695197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сопредседатель совета</w:t>
            </w:r>
          </w:p>
          <w:p w:rsidR="000956CA" w:rsidRPr="00695197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695197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7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й Администрации города,</w:t>
            </w: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совета</w:t>
            </w:r>
          </w:p>
        </w:tc>
      </w:tr>
      <w:tr w:rsidR="000956CA" w:rsidRPr="003E5BC4" w:rsidTr="00E77BAF"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Фокеев</w:t>
            </w:r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 и градостроительства</w:t>
            </w: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14F">
              <w:rPr>
                <w:rFonts w:ascii="Times New Roman" w:hAnsi="Times New Roman" w:cs="Times New Roman"/>
                <w:sz w:val="28"/>
                <w:szCs w:val="28"/>
              </w:rPr>
              <w:t xml:space="preserve">Мединцева 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14F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и стратегического планирования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ой палаты</w:t>
            </w:r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ергей Афанасьевич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</w:t>
            </w:r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Кандаков</w:t>
            </w:r>
            <w:proofErr w:type="spellEnd"/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Илья Сергеевич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79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Виктор Георгиевич</w:t>
            </w:r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79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Фонда развития Ханты-Мансийского автономного округа - Югры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енок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ректор Бюджетного учреждения высшего образования Ханты-Мансийского автономного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округа - Югры "Сургутский государственный университет"</w:t>
            </w:r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Мызгин</w:t>
            </w:r>
            <w:proofErr w:type="spellEnd"/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управляющий филиала "Газпромбан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ционерное общество)</w:t>
            </w: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Сургуте (по согласованию)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аиткулов</w:t>
            </w:r>
            <w:proofErr w:type="spellEnd"/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Ильдус</w:t>
            </w:r>
            <w:proofErr w:type="spellEnd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Фаргат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ургутским</w:t>
            </w:r>
            <w:proofErr w:type="spellEnd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940 </w:t>
            </w: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бербанка России</w:t>
            </w:r>
          </w:p>
          <w:p w:rsidR="000956CA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CA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урлевич</w:t>
            </w:r>
            <w:proofErr w:type="spellEnd"/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"</w:t>
            </w:r>
            <w:proofErr w:type="spellStart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ромстрой</w:t>
            </w: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</w:t>
            </w:r>
            <w:proofErr w:type="spellEnd"/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956CA" w:rsidRPr="003E5BC4" w:rsidRDefault="000956CA" w:rsidP="00E7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75A3B" w:rsidRDefault="00C75A3B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359AC" w:rsidSect="006E717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B86B5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33A7E4A"/>
    <w:multiLevelType w:val="hybridMultilevel"/>
    <w:tmpl w:val="A7E8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76A1A"/>
    <w:multiLevelType w:val="multilevel"/>
    <w:tmpl w:val="74A4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2E54AB4"/>
    <w:multiLevelType w:val="hybridMultilevel"/>
    <w:tmpl w:val="9A729E4E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B2A"/>
    <w:multiLevelType w:val="hybridMultilevel"/>
    <w:tmpl w:val="AAA62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8C0DC6"/>
    <w:multiLevelType w:val="multilevel"/>
    <w:tmpl w:val="BB9CE7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dark1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4A3FC0"/>
    <w:multiLevelType w:val="multilevel"/>
    <w:tmpl w:val="E50A3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D2381"/>
    <w:multiLevelType w:val="hybridMultilevel"/>
    <w:tmpl w:val="6F629920"/>
    <w:lvl w:ilvl="0" w:tplc="0D2A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4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8F28AD"/>
    <w:multiLevelType w:val="multilevel"/>
    <w:tmpl w:val="2130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 w15:restartNumberingAfterBreak="0">
    <w:nsid w:val="6B544250"/>
    <w:multiLevelType w:val="multilevel"/>
    <w:tmpl w:val="A20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B56923"/>
    <w:multiLevelType w:val="hybridMultilevel"/>
    <w:tmpl w:val="4B0C7C4E"/>
    <w:lvl w:ilvl="0" w:tplc="1B4E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4D18"/>
    <w:multiLevelType w:val="hybridMultilevel"/>
    <w:tmpl w:val="6B6C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92"/>
    <w:rsid w:val="0004533A"/>
    <w:rsid w:val="0008708B"/>
    <w:rsid w:val="000956CA"/>
    <w:rsid w:val="001359AC"/>
    <w:rsid w:val="00221C29"/>
    <w:rsid w:val="00315AFC"/>
    <w:rsid w:val="00321C96"/>
    <w:rsid w:val="00405692"/>
    <w:rsid w:val="004C1657"/>
    <w:rsid w:val="00503131"/>
    <w:rsid w:val="00611E64"/>
    <w:rsid w:val="00636DBA"/>
    <w:rsid w:val="006E7171"/>
    <w:rsid w:val="008A1E28"/>
    <w:rsid w:val="008B0547"/>
    <w:rsid w:val="00AB6699"/>
    <w:rsid w:val="00C75A3B"/>
    <w:rsid w:val="00CB38D0"/>
    <w:rsid w:val="00CC7B53"/>
    <w:rsid w:val="00E9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CF8F9-A3B3-4EF2-BD5A-66EEB10D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FF1-BFF7-45A8-9FA2-034B6DE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Татьяна Владимировна</dc:creator>
  <cp:lastModifiedBy>Гусев Игорь Васильевич</cp:lastModifiedBy>
  <cp:revision>2</cp:revision>
  <cp:lastPrinted>2016-08-26T10:35:00Z</cp:lastPrinted>
  <dcterms:created xsi:type="dcterms:W3CDTF">2016-08-30T05:25:00Z</dcterms:created>
  <dcterms:modified xsi:type="dcterms:W3CDTF">2016-08-30T05:25:00Z</dcterms:modified>
</cp:coreProperties>
</file>